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流域土壤温湿观测数据（2017）</w:t>
      </w:r>
    </w:p>
    <w:p>
      <w:r>
        <w:rPr>
          <w:sz w:val="22"/>
        </w:rPr>
        <w:t>英文标题：Soil temperature and moisture observation data of the Selincuo Lake Basi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色林错东岸径流场土壤温湿观测点的观测数据，可用于气候学和环境变化、寒区水文过程等学科领域。</w:t>
        <w:br/>
        <w:t>数据观测时间为2017年8月19日至2017年9月8日。利用土壤温湿探头（5TE），每60分钟记录一条数据。原始数据湿度精度为0.01%，温度精度为0.01℃。原始数据经过质量控制后形成连续时间序列，通过计算得到每日均值指标数据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色林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8-23 00:00:00+00:00</w:t>
      </w:r>
      <w:r>
        <w:rPr>
          <w:sz w:val="22"/>
        </w:rPr>
        <w:t>--</w:t>
      </w:r>
      <w:r>
        <w:rPr>
          <w:sz w:val="22"/>
        </w:rPr>
        <w:t>2017-09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色林错流域土壤温湿观测数据（2017）. 时空三极环境大数据平台, DOI:10.11888/Soil.tpdc.270547, CSTR:18406.11.Soil.tpdc.270547, </w:t>
      </w:r>
      <w:r>
        <w:t>2018</w:t>
      </w:r>
      <w:r>
        <w:t>.[</w:t>
      </w:r>
      <w:r>
        <w:t xml:space="preserve">Soil temperature and moisture observation data of the Selincuo Lake Basin (2017). A Big Earth Data Platform for Three Poles, DOI:10.11888/Soil.tpdc.270547, CSTR:18406.11.Soil.tpdc.27054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